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076"/>
      </w:tblGrid>
      <w:tr w:rsidR="002B6657" w:rsidTr="00137B6C">
        <w:trPr>
          <w:trHeight w:val="1408"/>
        </w:trPr>
        <w:tc>
          <w:tcPr>
            <w:tcW w:w="5812" w:type="dxa"/>
          </w:tcPr>
          <w:p w:rsidR="002B6657" w:rsidRDefault="002B6657" w:rsidP="00137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2B6657" w:rsidRPr="004407C6" w:rsidRDefault="002B6657" w:rsidP="00137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4407C6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B6657" w:rsidRPr="004407C6" w:rsidRDefault="002B6657" w:rsidP="00137B6C">
            <w:pPr>
              <w:pStyle w:val="ConsPlusNormal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407C6">
              <w:rPr>
                <w:rFonts w:ascii="Times New Roman" w:hAnsi="Times New Roman" w:cs="Times New Roman"/>
                <w:sz w:val="24"/>
                <w:szCs w:val="24"/>
              </w:rPr>
              <w:t>к Указаниям о порядке применения</w:t>
            </w:r>
          </w:p>
          <w:p w:rsidR="002B6657" w:rsidRDefault="002B6657" w:rsidP="00137B6C">
            <w:pPr>
              <w:pStyle w:val="ConsPlusNormal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407C6">
              <w:rPr>
                <w:rFonts w:ascii="Times New Roman" w:hAnsi="Times New Roman" w:cs="Times New Roman"/>
                <w:sz w:val="24"/>
                <w:szCs w:val="24"/>
              </w:rPr>
              <w:t>бюджетной классификации Донецкой Народной Республики</w:t>
            </w:r>
          </w:p>
          <w:p w:rsidR="002B6657" w:rsidRDefault="002B6657" w:rsidP="00137B6C">
            <w:pPr>
              <w:pStyle w:val="ConsPlusNormal"/>
              <w:ind w:left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ункт 3.1 раз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B6657" w:rsidRPr="006674C2" w:rsidRDefault="002B6657" w:rsidP="002B6657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2B6657" w:rsidRPr="00D602EB" w:rsidRDefault="002B6657" w:rsidP="002B66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02EB">
        <w:rPr>
          <w:rFonts w:ascii="Times New Roman" w:hAnsi="Times New Roman" w:cs="Times New Roman"/>
          <w:sz w:val="28"/>
          <w:szCs w:val="28"/>
        </w:rPr>
        <w:t xml:space="preserve">Перечень разделов и подразделов </w:t>
      </w:r>
      <w:proofErr w:type="gramStart"/>
      <w:r w:rsidRPr="00D602EB">
        <w:rPr>
          <w:rFonts w:ascii="Times New Roman" w:hAnsi="Times New Roman" w:cs="Times New Roman"/>
          <w:sz w:val="28"/>
          <w:szCs w:val="28"/>
        </w:rPr>
        <w:t>классификации расходов бюджетов бюджетной системы Донецкой Народной Республики</w:t>
      </w:r>
      <w:proofErr w:type="gramEnd"/>
    </w:p>
    <w:p w:rsidR="002B6657" w:rsidRPr="004368DA" w:rsidRDefault="002B6657" w:rsidP="002B66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8930"/>
      </w:tblGrid>
      <w:tr w:rsidR="002B6657" w:rsidRPr="006674C2" w:rsidTr="00137B6C">
        <w:tc>
          <w:tcPr>
            <w:tcW w:w="1134" w:type="dxa"/>
            <w:vAlign w:val="center"/>
          </w:tcPr>
          <w:p w:rsidR="002B6657" w:rsidRPr="0049639F" w:rsidRDefault="002B6657" w:rsidP="00137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639F">
              <w:rPr>
                <w:rFonts w:ascii="Times New Roman" w:hAnsi="Times New Roman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8930" w:type="dxa"/>
            <w:vAlign w:val="center"/>
          </w:tcPr>
          <w:p w:rsidR="002B6657" w:rsidRPr="0049639F" w:rsidRDefault="002B6657" w:rsidP="00137B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9639F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раздела и подраздела</w:t>
            </w:r>
          </w:p>
        </w:tc>
      </w:tr>
    </w:tbl>
    <w:p w:rsidR="002B6657" w:rsidRPr="006674C2" w:rsidRDefault="002B6657" w:rsidP="002B66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0100 Общегосударственные вопросы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0101 Функционирование органов законодательной власти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0102 Функционирование органов исполнительной власти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0103 Функционирование органов судебной власти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0104 Функционирование органов местного самоуправления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0105 Функционирование финансовых, налоговых и таможенных органов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0106 Международные отношения и международное сотрудничество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0107 Обслуживание государственного долга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0108 Обеспечение выборов и референдумов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0109 Резервные фонды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10 </w:t>
      </w:r>
      <w:r w:rsidRPr="006674C2">
        <w:rPr>
          <w:rFonts w:ascii="Times New Roman" w:hAnsi="Times New Roman" w:cs="Times New Roman"/>
          <w:sz w:val="28"/>
          <w:szCs w:val="28"/>
        </w:rPr>
        <w:t>Фундаментальные и прикладные научные исследования в области общегосударственных вопросов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0111 Другие общегосударственные вопросы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0200 Национальная оборона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 xml:space="preserve">0201 Вооруженные Силы </w:t>
      </w:r>
      <w:r w:rsidRPr="003022E7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0202 Мобилизационная и вневойсковая подготовка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0203 Прикладные научные исследования в области национальной обороны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0210 Другие вопросы в области национальной обороны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0300 Национальная безопасность и правоохранительная деятельность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0301 Органы прокуратуры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0302 Органы внутренних дел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0303 Органы государственной безопасности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0304 Органы юстиции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0305 Миграционная политика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0306 Органы по чрезвычайным ситуациям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07 </w:t>
      </w:r>
      <w:r w:rsidRPr="006674C2">
        <w:rPr>
          <w:rFonts w:ascii="Times New Roman" w:hAnsi="Times New Roman" w:cs="Times New Roman"/>
          <w:sz w:val="28"/>
          <w:szCs w:val="28"/>
        </w:rPr>
        <w:t>Прикладные научные исследования в области национальной безопасности и правоохранительной деятельности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10 </w:t>
      </w:r>
      <w:r w:rsidRPr="006674C2">
        <w:rPr>
          <w:rFonts w:ascii="Times New Roman" w:hAnsi="Times New Roman" w:cs="Times New Roman"/>
          <w:sz w:val="28"/>
          <w:szCs w:val="28"/>
        </w:rPr>
        <w:t>Другие расходы в области национальной безопасности и правоохранительной деятельности</w:t>
      </w:r>
    </w:p>
    <w:p w:rsidR="002B6657" w:rsidRPr="00EA41F1" w:rsidRDefault="00EA41F1" w:rsidP="00EA41F1">
      <w:pPr>
        <w:pStyle w:val="ConsPlusNormal"/>
        <w:ind w:left="5954"/>
        <w:jc w:val="both"/>
        <w:rPr>
          <w:rFonts w:ascii="Times New Roman" w:hAnsi="Times New Roman" w:cs="Times New Roman"/>
          <w:sz w:val="24"/>
          <w:szCs w:val="28"/>
        </w:rPr>
      </w:pPr>
      <w:r w:rsidRPr="00EA41F1">
        <w:rPr>
          <w:rFonts w:ascii="Times New Roman" w:hAnsi="Times New Roman" w:cs="Times New Roman"/>
          <w:sz w:val="24"/>
          <w:szCs w:val="28"/>
        </w:rPr>
        <w:lastRenderedPageBreak/>
        <w:t>Продолжение приложения 4</w:t>
      </w:r>
    </w:p>
    <w:p w:rsidR="00EA41F1" w:rsidRPr="006674C2" w:rsidRDefault="00EA41F1" w:rsidP="002B66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0400 Национальная экономика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0401 Общие экономические вопросы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0402 Строительство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0403 Промышленность, энергетика, связь, транспорт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0404 Курорты и туризм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0405 Сельское хозяйство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0406 Лесное, рыбное и водное хозяйства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07 </w:t>
      </w:r>
      <w:r w:rsidRPr="006674C2">
        <w:rPr>
          <w:rFonts w:ascii="Times New Roman" w:hAnsi="Times New Roman" w:cs="Times New Roman"/>
          <w:sz w:val="28"/>
          <w:szCs w:val="28"/>
        </w:rPr>
        <w:t>Прикладные научные исследования в области национальной экономики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0410 Другие вопросы в области национальной экономики</w:t>
      </w:r>
    </w:p>
    <w:p w:rsidR="002B6657" w:rsidRPr="006674C2" w:rsidRDefault="002B6657" w:rsidP="002B66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0500 Жилищно-коммунальное хозяйство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0501 Жилищное хозяйство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0502 Коммунальное хозяйство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0503 Благоустройство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0504 Прикладные научные исследования в области жилищно-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коммунального хозяйства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0510 Другие вопросы в области жилищно-коммунального хозяйства</w:t>
      </w:r>
    </w:p>
    <w:p w:rsidR="002B6657" w:rsidRPr="006674C2" w:rsidRDefault="002B6657" w:rsidP="002B66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0600 Охрана окружающей среды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0601 Экологический контроль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0602 Сбор, удаление отходов и очистка сточных вод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03 </w:t>
      </w:r>
      <w:r w:rsidRPr="006674C2">
        <w:rPr>
          <w:rFonts w:ascii="Times New Roman" w:hAnsi="Times New Roman" w:cs="Times New Roman"/>
          <w:sz w:val="28"/>
          <w:szCs w:val="28"/>
        </w:rPr>
        <w:t>Охрана объектов растительного и животного мира и среды их обитания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0604 Прикладные научные исследования в области охраны окружающей среды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0610 Другие вопросы в области охраны окружающей среды</w:t>
      </w:r>
    </w:p>
    <w:p w:rsidR="002B6657" w:rsidRPr="006674C2" w:rsidRDefault="002B6657" w:rsidP="002B66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0700 Образование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0701 Дошкольное образование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0702 Общее образование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0703 Среднее профессиональное образование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0704 Высшее и послевузовское образование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05 </w:t>
      </w:r>
      <w:r w:rsidRPr="006674C2">
        <w:rPr>
          <w:rFonts w:ascii="Times New Roman" w:hAnsi="Times New Roman" w:cs="Times New Roman"/>
          <w:sz w:val="28"/>
          <w:szCs w:val="28"/>
        </w:rPr>
        <w:t>Профессиональная подготовка, переподготовка и повышение квалификации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0706 Прикладные научные исследования в области образования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0710 Другие вопросы в области образования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41F1" w:rsidRDefault="00EA41F1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41F1" w:rsidRPr="00EA41F1" w:rsidRDefault="00EA41F1" w:rsidP="00EA41F1">
      <w:pPr>
        <w:pStyle w:val="ConsPlusNormal"/>
        <w:ind w:left="5954"/>
        <w:jc w:val="both"/>
        <w:rPr>
          <w:rFonts w:ascii="Times New Roman" w:hAnsi="Times New Roman" w:cs="Times New Roman"/>
          <w:sz w:val="24"/>
          <w:szCs w:val="28"/>
        </w:rPr>
      </w:pPr>
      <w:r w:rsidRPr="00EA41F1">
        <w:rPr>
          <w:rFonts w:ascii="Times New Roman" w:hAnsi="Times New Roman" w:cs="Times New Roman"/>
          <w:sz w:val="24"/>
          <w:szCs w:val="28"/>
        </w:rPr>
        <w:lastRenderedPageBreak/>
        <w:t>Продолжение приложения 4</w:t>
      </w:r>
    </w:p>
    <w:p w:rsidR="00EA41F1" w:rsidRDefault="00EA41F1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0800 Здравоохранение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0801 Медицинская помощь населению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0802 Санитарно-эпидемиологический надзор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0803 Прикладные научные исследования в области здравоохранения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0810 Другие вопросы в области здравоохранения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0900 Культура и искусство, средства массовой информации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0901 Культура и искусство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0902 Телевидение и радиовещание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0903 Периодическая печать и издательства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0904 Прикладные научные исследования в области культуры и искусства, средства массовой информации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0910 Другие расходы в области культуры, искусства, средства массовой информации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1000 Физическая культура, спорт и молодежная политика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1001 Физическая культура и спорт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1002 Молодежная политика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1003 Прикладные научные исследования в области физической культуры, спорта и молодежной политики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0 </w:t>
      </w:r>
      <w:r w:rsidRPr="006674C2">
        <w:rPr>
          <w:rFonts w:ascii="Times New Roman" w:hAnsi="Times New Roman" w:cs="Times New Roman"/>
          <w:sz w:val="28"/>
          <w:szCs w:val="28"/>
        </w:rPr>
        <w:t>Другие расходы в области физической культуры, спорта и молодежной политики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1100 Социальная политика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1101 Социальная защита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1102 Пенсионное обеспечение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1103 Прикладные научные исследования в области социальной политики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1110 Другие вопросы в области социальной политики</w:t>
      </w:r>
    </w:p>
    <w:p w:rsidR="002B6657" w:rsidRPr="006674C2" w:rsidRDefault="002B6657" w:rsidP="002B66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1200 Межбюджетные трансферты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1201 Дотации местным бюджетам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1202 Субсидии местным бюджетам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1203 Субвенции местным бюджетам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04 </w:t>
      </w:r>
      <w:r w:rsidRPr="006674C2">
        <w:rPr>
          <w:rFonts w:ascii="Times New Roman" w:hAnsi="Times New Roman" w:cs="Times New Roman"/>
          <w:sz w:val="28"/>
          <w:szCs w:val="28"/>
        </w:rPr>
        <w:t>Межбюджетные трансферты бюджетам государственных внебюджетных фондов</w:t>
      </w:r>
    </w:p>
    <w:p w:rsidR="002B6657" w:rsidRPr="006674C2" w:rsidRDefault="002B6657" w:rsidP="002B66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74C2">
        <w:rPr>
          <w:rFonts w:ascii="Times New Roman" w:hAnsi="Times New Roman" w:cs="Times New Roman"/>
          <w:sz w:val="28"/>
          <w:szCs w:val="28"/>
        </w:rPr>
        <w:t>1210</w:t>
      </w:r>
      <w:proofErr w:type="gramStart"/>
      <w:r w:rsidRPr="006674C2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6674C2">
        <w:rPr>
          <w:rFonts w:ascii="Times New Roman" w:hAnsi="Times New Roman" w:cs="Times New Roman"/>
          <w:sz w:val="28"/>
          <w:szCs w:val="28"/>
        </w:rPr>
        <w:t>рочие межбюджетные трансферты</w:t>
      </w:r>
    </w:p>
    <w:p w:rsidR="002B6657" w:rsidRPr="006674C2" w:rsidRDefault="002B6657" w:rsidP="002B6657">
      <w:pPr>
        <w:pStyle w:val="ConsPlusNormal"/>
        <w:jc w:val="right"/>
        <w:outlineLvl w:val="0"/>
      </w:pPr>
    </w:p>
    <w:sectPr w:rsidR="002B6657" w:rsidRPr="006674C2" w:rsidSect="00EA41F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16A" w:rsidRDefault="001A116A" w:rsidP="00EA41F1">
      <w:pPr>
        <w:spacing w:after="0" w:line="240" w:lineRule="auto"/>
      </w:pPr>
      <w:r>
        <w:separator/>
      </w:r>
    </w:p>
  </w:endnote>
  <w:endnote w:type="continuationSeparator" w:id="0">
    <w:p w:rsidR="001A116A" w:rsidRDefault="001A116A" w:rsidP="00EA4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16A" w:rsidRDefault="001A116A" w:rsidP="00EA41F1">
      <w:pPr>
        <w:spacing w:after="0" w:line="240" w:lineRule="auto"/>
      </w:pPr>
      <w:r>
        <w:separator/>
      </w:r>
    </w:p>
  </w:footnote>
  <w:footnote w:type="continuationSeparator" w:id="0">
    <w:p w:rsidR="001A116A" w:rsidRDefault="001A116A" w:rsidP="00EA4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315355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A41F1" w:rsidRPr="00EA41F1" w:rsidRDefault="00EA41F1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EA41F1">
          <w:rPr>
            <w:rFonts w:ascii="Times New Roman" w:hAnsi="Times New Roman"/>
            <w:sz w:val="24"/>
            <w:szCs w:val="24"/>
          </w:rPr>
          <w:fldChar w:fldCharType="begin"/>
        </w:r>
        <w:r w:rsidRPr="00EA41F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A41F1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3</w:t>
        </w:r>
        <w:r w:rsidRPr="00EA41F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A41F1" w:rsidRDefault="00EA41F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D46"/>
    <w:rsid w:val="001A116A"/>
    <w:rsid w:val="001B44F6"/>
    <w:rsid w:val="002B6657"/>
    <w:rsid w:val="004B1D46"/>
    <w:rsid w:val="00E00508"/>
    <w:rsid w:val="00E3562F"/>
    <w:rsid w:val="00E8436E"/>
    <w:rsid w:val="00EA41F1"/>
    <w:rsid w:val="00F0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657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6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66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2B6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41F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EA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41F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657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6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66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2B6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41F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EA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41F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8E037-9856-4A1B-9305-F18AB449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ач Юлия Викторовна</dc:creator>
  <cp:keywords/>
  <dc:description/>
  <cp:lastModifiedBy>Проценко Марина Андреевна</cp:lastModifiedBy>
  <cp:revision>3</cp:revision>
  <dcterms:created xsi:type="dcterms:W3CDTF">2019-06-29T12:38:00Z</dcterms:created>
  <dcterms:modified xsi:type="dcterms:W3CDTF">2019-06-29T15:11:00Z</dcterms:modified>
</cp:coreProperties>
</file>